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  <w:bookmarkStart w:id="0" w:name="_GoBack"/>
      <w:bookmarkEnd w:id="0"/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45302" w:rsidRPr="0067365A" w:rsidTr="00545302">
        <w:trPr>
          <w:cantSplit/>
          <w:trHeight w:val="530"/>
        </w:trPr>
        <w:tc>
          <w:tcPr>
            <w:tcW w:w="568" w:type="dxa"/>
          </w:tcPr>
          <w:p w:rsidR="00545302" w:rsidRPr="0067365A" w:rsidRDefault="0054530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45302" w:rsidRPr="0067365A" w:rsidRDefault="0054530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45302" w:rsidRPr="0067365A" w:rsidRDefault="0054530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45302" w:rsidRPr="0067365A" w:rsidTr="00545302">
        <w:trPr>
          <w:cantSplit/>
        </w:trPr>
        <w:tc>
          <w:tcPr>
            <w:tcW w:w="568" w:type="dxa"/>
          </w:tcPr>
          <w:p w:rsidR="00545302" w:rsidRPr="0067365A" w:rsidRDefault="00545302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545302" w:rsidRDefault="00545302" w:rsidP="00580819">
            <w:pPr>
              <w:rPr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57BE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хронограма за частичните избори за кметове, насрочени з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45302" w:rsidRPr="00803EB7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545302" w:rsidRPr="0067365A" w:rsidTr="00545302">
        <w:trPr>
          <w:cantSplit/>
        </w:trPr>
        <w:tc>
          <w:tcPr>
            <w:tcW w:w="568" w:type="dxa"/>
          </w:tcPr>
          <w:p w:rsidR="00545302" w:rsidRPr="0067365A" w:rsidRDefault="00545302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1C44B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57BE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иложимите решения на Централната избирателна комисия при произвеждане на новите и частичните избори за кметове на кметства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545302" w:rsidRPr="0067365A" w:rsidTr="00545302">
        <w:trPr>
          <w:cantSplit/>
        </w:trPr>
        <w:tc>
          <w:tcPr>
            <w:tcW w:w="568" w:type="dxa"/>
          </w:tcPr>
          <w:p w:rsidR="00545302" w:rsidRPr="0067365A" w:rsidRDefault="00545302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Pr="00D815FF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45302" w:rsidRPr="00C1262D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45302" w:rsidRPr="0067365A" w:rsidTr="00545302">
        <w:trPr>
          <w:cantSplit/>
        </w:trPr>
        <w:tc>
          <w:tcPr>
            <w:tcW w:w="568" w:type="dxa"/>
          </w:tcPr>
          <w:p w:rsidR="00545302" w:rsidRPr="0067365A" w:rsidRDefault="00545302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580819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946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545302" w:rsidRPr="0067365A" w:rsidTr="00545302">
        <w:trPr>
          <w:cantSplit/>
        </w:trPr>
        <w:tc>
          <w:tcPr>
            <w:tcW w:w="568" w:type="dxa"/>
          </w:tcPr>
          <w:p w:rsidR="00545302" w:rsidRPr="0067365A" w:rsidRDefault="00545302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545302" w:rsidRPr="00D815FF" w:rsidRDefault="00545302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Pr="00CA466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45302" w:rsidRDefault="00545302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45302" w:rsidRDefault="00545302" w:rsidP="00A57BE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45302" w:rsidRPr="00A57BE5" w:rsidRDefault="00545302" w:rsidP="00A57BE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45302" w:rsidRPr="00C1262D" w:rsidRDefault="00545302" w:rsidP="00A57BE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DF" w:rsidRDefault="00DD58DF" w:rsidP="00B03950">
      <w:pPr>
        <w:spacing w:after="0" w:line="240" w:lineRule="auto"/>
      </w:pPr>
      <w:r>
        <w:separator/>
      </w:r>
    </w:p>
  </w:endnote>
  <w:endnote w:type="continuationSeparator" w:id="0">
    <w:p w:rsidR="00DD58DF" w:rsidRDefault="00DD58D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DF" w:rsidRDefault="00DD58DF" w:rsidP="00B03950">
      <w:pPr>
        <w:spacing w:after="0" w:line="240" w:lineRule="auto"/>
      </w:pPr>
      <w:r>
        <w:separator/>
      </w:r>
    </w:p>
  </w:footnote>
  <w:footnote w:type="continuationSeparator" w:id="0">
    <w:p w:rsidR="00DD58DF" w:rsidRDefault="00DD58D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80819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1E71E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</w:t>
    </w:r>
    <w:r w:rsidR="001E71E4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5302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D58D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412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2B5-C407-4B01-9186-DDE1905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16T08:21:00Z</cp:lastPrinted>
  <dcterms:created xsi:type="dcterms:W3CDTF">2024-01-16T08:21:00Z</dcterms:created>
  <dcterms:modified xsi:type="dcterms:W3CDTF">2024-01-16T08:21:00Z</dcterms:modified>
</cp:coreProperties>
</file>